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MILA PINEROS MOL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101135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67.0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67.02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7 DE MARZO 02 DE 2020 - SESIONES ORDINARIAS MES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